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FD687" w14:textId="77777777" w:rsidR="00654103" w:rsidRDefault="00654103"/>
    <w:p w14:paraId="3CC1C8BC" w14:textId="77777777" w:rsidR="00E3074A" w:rsidRDefault="00937B8E" w:rsidP="00937B8E">
      <w:pPr>
        <w:jc w:val="center"/>
        <w:rPr>
          <w:b/>
          <w:u w:val="single"/>
        </w:rPr>
      </w:pPr>
      <w:r w:rsidRPr="00937B8E">
        <w:rPr>
          <w:b/>
          <w:highlight w:val="yellow"/>
          <w:u w:val="single"/>
        </w:rPr>
        <w:t>ÇANKAYA ÜNİVERSİTESİ MİMARLIK FAKÜLTESİ MİMARLIK BÖLÜM</w:t>
      </w:r>
      <w:r w:rsidR="00654103">
        <w:rPr>
          <w:b/>
          <w:highlight w:val="yellow"/>
          <w:u w:val="single"/>
        </w:rPr>
        <w:t>Ü 2016-2017 BAHAR YARIYILI BÜTÜNLEME</w:t>
      </w:r>
      <w:r w:rsidRPr="00937B8E">
        <w:rPr>
          <w:b/>
          <w:highlight w:val="yellow"/>
          <w:u w:val="single"/>
        </w:rPr>
        <w:t xml:space="preserve"> SINAVLARI PROGRAMI</w:t>
      </w:r>
    </w:p>
    <w:tbl>
      <w:tblPr>
        <w:tblStyle w:val="TableGrid"/>
        <w:tblpPr w:leftFromText="180" w:rightFromText="180" w:vertAnchor="page" w:horzAnchor="margin" w:tblpXSpec="center" w:tblpY="2291"/>
        <w:tblW w:w="14170" w:type="dxa"/>
        <w:tblLook w:val="04A0" w:firstRow="1" w:lastRow="0" w:firstColumn="1" w:lastColumn="0" w:noHBand="0" w:noVBand="1"/>
      </w:tblPr>
      <w:tblGrid>
        <w:gridCol w:w="992"/>
        <w:gridCol w:w="1968"/>
        <w:gridCol w:w="1830"/>
        <w:gridCol w:w="2247"/>
        <w:gridCol w:w="2247"/>
        <w:gridCol w:w="2614"/>
        <w:gridCol w:w="2272"/>
      </w:tblGrid>
      <w:tr w:rsidR="00654103" w14:paraId="6B6B78F8" w14:textId="77777777" w:rsidTr="00654103">
        <w:tc>
          <w:tcPr>
            <w:tcW w:w="992" w:type="dxa"/>
          </w:tcPr>
          <w:p w14:paraId="458EE210" w14:textId="77777777" w:rsidR="00654103" w:rsidRPr="00E3074A" w:rsidRDefault="00654103" w:rsidP="00654103">
            <w:pPr>
              <w:rPr>
                <w:b/>
                <w:color w:val="FF0000"/>
              </w:rPr>
            </w:pPr>
            <w:r w:rsidRPr="00E3074A">
              <w:rPr>
                <w:b/>
                <w:color w:val="FF0000"/>
              </w:rPr>
              <w:t>Gün ve Saat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15834C9E" w14:textId="77777777" w:rsidR="00654103" w:rsidRPr="007B7E44" w:rsidRDefault="00654103" w:rsidP="006541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.06</w:t>
            </w:r>
            <w:r w:rsidRPr="007B7E44">
              <w:rPr>
                <w:b/>
                <w:color w:val="FF0000"/>
              </w:rPr>
              <w:t>.2017</w:t>
            </w:r>
          </w:p>
          <w:p w14:paraId="691F03D7" w14:textId="77777777" w:rsidR="00654103" w:rsidRPr="007B7E44" w:rsidRDefault="00654103" w:rsidP="006541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Çarşamba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65E34304" w14:textId="77777777" w:rsidR="00654103" w:rsidRPr="007B7E44" w:rsidRDefault="00654103" w:rsidP="006541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.06</w:t>
            </w:r>
            <w:r w:rsidRPr="007B7E44">
              <w:rPr>
                <w:b/>
                <w:color w:val="FF0000"/>
              </w:rPr>
              <w:t>.2017</w:t>
            </w:r>
          </w:p>
          <w:p w14:paraId="5A8EF094" w14:textId="77777777" w:rsidR="00654103" w:rsidRPr="007B7E44" w:rsidRDefault="00654103" w:rsidP="006541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erşembe</w:t>
            </w:r>
          </w:p>
        </w:tc>
        <w:tc>
          <w:tcPr>
            <w:tcW w:w="2247" w:type="dxa"/>
            <w:shd w:val="clear" w:color="auto" w:fill="D9D9D9" w:themeFill="background1" w:themeFillShade="D9"/>
          </w:tcPr>
          <w:p w14:paraId="38B04ED5" w14:textId="77777777" w:rsidR="00654103" w:rsidRPr="007B7E44" w:rsidRDefault="00654103" w:rsidP="006541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.06</w:t>
            </w:r>
            <w:r w:rsidRPr="007B7E44">
              <w:rPr>
                <w:b/>
                <w:color w:val="FF0000"/>
              </w:rPr>
              <w:t>.2017</w:t>
            </w:r>
          </w:p>
          <w:p w14:paraId="5ECD1EE3" w14:textId="77777777" w:rsidR="00654103" w:rsidRPr="007B7E44" w:rsidRDefault="00654103" w:rsidP="006541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uma</w:t>
            </w:r>
          </w:p>
        </w:tc>
        <w:tc>
          <w:tcPr>
            <w:tcW w:w="2247" w:type="dxa"/>
            <w:shd w:val="clear" w:color="auto" w:fill="D9D9D9" w:themeFill="background1" w:themeFillShade="D9"/>
          </w:tcPr>
          <w:p w14:paraId="7E26DEAD" w14:textId="77777777" w:rsidR="00654103" w:rsidRPr="007B7E44" w:rsidRDefault="00654103" w:rsidP="006541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.06</w:t>
            </w:r>
            <w:r w:rsidRPr="007B7E44">
              <w:rPr>
                <w:b/>
                <w:color w:val="FF0000"/>
              </w:rPr>
              <w:t>.2017</w:t>
            </w:r>
          </w:p>
          <w:p w14:paraId="3439887C" w14:textId="77777777" w:rsidR="00654103" w:rsidRPr="007B7E44" w:rsidRDefault="00654103" w:rsidP="006541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azartesi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1E35DDC8" w14:textId="77777777" w:rsidR="00654103" w:rsidRPr="007B7E44" w:rsidRDefault="00654103" w:rsidP="006541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.06</w:t>
            </w:r>
            <w:r w:rsidRPr="007B7E44">
              <w:rPr>
                <w:b/>
                <w:color w:val="FF0000"/>
              </w:rPr>
              <w:t>.2017</w:t>
            </w:r>
          </w:p>
          <w:p w14:paraId="138A083E" w14:textId="77777777" w:rsidR="00654103" w:rsidRPr="007B7E44" w:rsidRDefault="00654103" w:rsidP="006541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alı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316AEA0C" w14:textId="77777777" w:rsidR="00654103" w:rsidRPr="007B7E44" w:rsidRDefault="00654103" w:rsidP="006541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1.06</w:t>
            </w:r>
            <w:r w:rsidRPr="007B7E44">
              <w:rPr>
                <w:b/>
                <w:color w:val="FF0000"/>
              </w:rPr>
              <w:t>.2017</w:t>
            </w:r>
          </w:p>
          <w:p w14:paraId="6DA198B0" w14:textId="77777777" w:rsidR="00654103" w:rsidRPr="007B7E44" w:rsidRDefault="00654103" w:rsidP="0065410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Çarşamba</w:t>
            </w:r>
          </w:p>
        </w:tc>
      </w:tr>
      <w:tr w:rsidR="00654103" w14:paraId="4AC94B47" w14:textId="77777777" w:rsidTr="00654103">
        <w:tc>
          <w:tcPr>
            <w:tcW w:w="992" w:type="dxa"/>
          </w:tcPr>
          <w:p w14:paraId="150CA4A1" w14:textId="77777777" w:rsidR="00654103" w:rsidRPr="00E3074A" w:rsidRDefault="00654103" w:rsidP="00654103">
            <w:pPr>
              <w:rPr>
                <w:b/>
              </w:rPr>
            </w:pPr>
            <w:r w:rsidRPr="00E3074A">
              <w:rPr>
                <w:b/>
              </w:rPr>
              <w:t>10:00</w:t>
            </w:r>
          </w:p>
        </w:tc>
        <w:tc>
          <w:tcPr>
            <w:tcW w:w="1968" w:type="dxa"/>
          </w:tcPr>
          <w:p w14:paraId="21146292" w14:textId="11BC4B52" w:rsidR="00654103" w:rsidRDefault="00654103" w:rsidP="00654103"/>
        </w:tc>
        <w:tc>
          <w:tcPr>
            <w:tcW w:w="1830" w:type="dxa"/>
          </w:tcPr>
          <w:p w14:paraId="261649B7" w14:textId="4083054C" w:rsidR="00654103" w:rsidRDefault="009118C8" w:rsidP="00654103">
            <w:r w:rsidRPr="007B7E44">
              <w:rPr>
                <w:b/>
                <w:color w:val="000000" w:themeColor="text1"/>
              </w:rPr>
              <w:t xml:space="preserve">ARCH 132 Arch. Drawing </w:t>
            </w:r>
            <w:r w:rsidR="00143C2E">
              <w:rPr>
                <w:b/>
                <w:color w:val="000000" w:themeColor="text1"/>
                <w:highlight w:val="yellow"/>
              </w:rPr>
              <w:t>(M-1</w:t>
            </w:r>
            <w:r w:rsidRPr="007B7E44">
              <w:rPr>
                <w:b/>
                <w:color w:val="000000" w:themeColor="text1"/>
                <w:highlight w:val="yellow"/>
              </w:rPr>
              <w:t>)</w:t>
            </w:r>
          </w:p>
        </w:tc>
        <w:tc>
          <w:tcPr>
            <w:tcW w:w="2247" w:type="dxa"/>
          </w:tcPr>
          <w:p w14:paraId="43EAACD3" w14:textId="58A3EA71" w:rsidR="00654103" w:rsidRDefault="009118C8" w:rsidP="00654103">
            <w:r w:rsidRPr="007B7E44">
              <w:rPr>
                <w:b/>
                <w:color w:val="000000" w:themeColor="text1"/>
              </w:rPr>
              <w:t xml:space="preserve">ARCH 242 Building Science II </w:t>
            </w:r>
            <w:r w:rsidR="00143C2E">
              <w:rPr>
                <w:b/>
                <w:color w:val="000000" w:themeColor="text1"/>
                <w:highlight w:val="yellow"/>
              </w:rPr>
              <w:t>(M-1</w:t>
            </w:r>
            <w:r>
              <w:rPr>
                <w:b/>
                <w:color w:val="000000" w:themeColor="text1"/>
              </w:rPr>
              <w:t>)</w:t>
            </w:r>
          </w:p>
        </w:tc>
        <w:tc>
          <w:tcPr>
            <w:tcW w:w="2247" w:type="dxa"/>
          </w:tcPr>
          <w:p w14:paraId="610EF55B" w14:textId="77777777" w:rsidR="006D7269" w:rsidRDefault="006D7269" w:rsidP="0065410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RCH 406 Architectural Design Management </w:t>
            </w:r>
          </w:p>
          <w:p w14:paraId="1CF4FDC9" w14:textId="7B663843" w:rsidR="00654103" w:rsidRPr="007B7E44" w:rsidRDefault="006D7269" w:rsidP="00654103">
            <w:pPr>
              <w:rPr>
                <w:b/>
                <w:color w:val="000000" w:themeColor="text1"/>
              </w:rPr>
            </w:pPr>
            <w:r w:rsidRPr="00290CC3">
              <w:rPr>
                <w:b/>
                <w:color w:val="000000" w:themeColor="text1"/>
                <w:highlight w:val="yellow"/>
              </w:rPr>
              <w:t>(Ofis 209/2)</w:t>
            </w:r>
            <w:r w:rsidR="00290CC3">
              <w:rPr>
                <w:b/>
                <w:color w:val="000000" w:themeColor="text1"/>
              </w:rPr>
              <w:t xml:space="preserve"> / ARCH 104 Architectural History I </w:t>
            </w:r>
            <w:r w:rsidR="00143C2E">
              <w:rPr>
                <w:b/>
                <w:color w:val="000000" w:themeColor="text1"/>
                <w:highlight w:val="yellow"/>
              </w:rPr>
              <w:t>(M-1</w:t>
            </w:r>
            <w:r w:rsidR="00290CC3" w:rsidRPr="00290CC3">
              <w:rPr>
                <w:b/>
                <w:color w:val="000000" w:themeColor="text1"/>
                <w:highlight w:val="yellow"/>
              </w:rPr>
              <w:t>)</w:t>
            </w:r>
          </w:p>
        </w:tc>
        <w:tc>
          <w:tcPr>
            <w:tcW w:w="2614" w:type="dxa"/>
          </w:tcPr>
          <w:p w14:paraId="27183E33" w14:textId="77777777" w:rsidR="00654103" w:rsidRDefault="00290CC3" w:rsidP="0065410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RCH 204 Architectural History III </w:t>
            </w:r>
            <w:r w:rsidR="00143C2E">
              <w:rPr>
                <w:b/>
                <w:color w:val="000000" w:themeColor="text1"/>
                <w:highlight w:val="yellow"/>
              </w:rPr>
              <w:t>(M-1</w:t>
            </w:r>
            <w:r w:rsidRPr="00290CC3">
              <w:rPr>
                <w:b/>
                <w:color w:val="000000" w:themeColor="text1"/>
                <w:highlight w:val="yellow"/>
              </w:rPr>
              <w:t>)</w:t>
            </w:r>
          </w:p>
          <w:p w14:paraId="7DB8C768" w14:textId="53045EDE" w:rsidR="009C0AD2" w:rsidRPr="007B7E44" w:rsidRDefault="009C0AD2" w:rsidP="00654103">
            <w:pPr>
              <w:rPr>
                <w:b/>
                <w:color w:val="000000" w:themeColor="text1"/>
              </w:rPr>
            </w:pPr>
          </w:p>
        </w:tc>
        <w:tc>
          <w:tcPr>
            <w:tcW w:w="2272" w:type="dxa"/>
          </w:tcPr>
          <w:p w14:paraId="34C6D43F" w14:textId="507A14CF" w:rsidR="00654103" w:rsidRPr="00455320" w:rsidRDefault="00455320" w:rsidP="00654103">
            <w:pPr>
              <w:rPr>
                <w:b/>
              </w:rPr>
            </w:pPr>
            <w:r w:rsidRPr="00455320">
              <w:rPr>
                <w:b/>
              </w:rPr>
              <w:t xml:space="preserve">ARCH 134 Materials of Arch. Construction </w:t>
            </w:r>
            <w:r w:rsidR="00143C2E">
              <w:rPr>
                <w:b/>
                <w:highlight w:val="yellow"/>
              </w:rPr>
              <w:t>(M</w:t>
            </w:r>
            <w:r w:rsidR="0092083F">
              <w:rPr>
                <w:b/>
                <w:highlight w:val="yellow"/>
              </w:rPr>
              <w:t>-</w:t>
            </w:r>
            <w:r w:rsidR="00143C2E">
              <w:rPr>
                <w:b/>
                <w:highlight w:val="yellow"/>
              </w:rPr>
              <w:t>1</w:t>
            </w:r>
            <w:r w:rsidRPr="00455320">
              <w:rPr>
                <w:b/>
                <w:highlight w:val="yellow"/>
              </w:rPr>
              <w:t>)</w:t>
            </w:r>
          </w:p>
        </w:tc>
      </w:tr>
      <w:tr w:rsidR="00654103" w14:paraId="550AECB3" w14:textId="77777777" w:rsidTr="00654103">
        <w:tc>
          <w:tcPr>
            <w:tcW w:w="992" w:type="dxa"/>
          </w:tcPr>
          <w:p w14:paraId="2759CD31" w14:textId="77777777" w:rsidR="00654103" w:rsidRPr="00E3074A" w:rsidRDefault="00654103" w:rsidP="00654103">
            <w:pPr>
              <w:rPr>
                <w:b/>
              </w:rPr>
            </w:pPr>
            <w:r w:rsidRPr="00E3074A">
              <w:rPr>
                <w:b/>
              </w:rPr>
              <w:t>11:30</w:t>
            </w:r>
          </w:p>
        </w:tc>
        <w:tc>
          <w:tcPr>
            <w:tcW w:w="1968" w:type="dxa"/>
          </w:tcPr>
          <w:p w14:paraId="3B21A7F1" w14:textId="77777777" w:rsidR="00654103" w:rsidRDefault="00654103" w:rsidP="00654103"/>
        </w:tc>
        <w:tc>
          <w:tcPr>
            <w:tcW w:w="1830" w:type="dxa"/>
          </w:tcPr>
          <w:p w14:paraId="1534ABE9" w14:textId="77777777" w:rsidR="00654103" w:rsidRDefault="00654103" w:rsidP="00654103"/>
        </w:tc>
        <w:tc>
          <w:tcPr>
            <w:tcW w:w="2247" w:type="dxa"/>
          </w:tcPr>
          <w:p w14:paraId="20B3B794" w14:textId="77777777" w:rsidR="00654103" w:rsidRDefault="00654103" w:rsidP="00654103"/>
        </w:tc>
        <w:tc>
          <w:tcPr>
            <w:tcW w:w="2247" w:type="dxa"/>
          </w:tcPr>
          <w:p w14:paraId="29966981" w14:textId="2A79AE6F" w:rsidR="00654103" w:rsidRDefault="00654103" w:rsidP="00654103"/>
        </w:tc>
        <w:tc>
          <w:tcPr>
            <w:tcW w:w="2614" w:type="dxa"/>
          </w:tcPr>
          <w:p w14:paraId="0A5A514F" w14:textId="77777777" w:rsidR="00654103" w:rsidRDefault="00654103" w:rsidP="00654103"/>
        </w:tc>
        <w:tc>
          <w:tcPr>
            <w:tcW w:w="2272" w:type="dxa"/>
          </w:tcPr>
          <w:p w14:paraId="45EDF633" w14:textId="77777777" w:rsidR="00654103" w:rsidRDefault="00654103" w:rsidP="00654103"/>
        </w:tc>
      </w:tr>
      <w:tr w:rsidR="00654103" w14:paraId="51985B78" w14:textId="77777777" w:rsidTr="00654103">
        <w:tc>
          <w:tcPr>
            <w:tcW w:w="992" w:type="dxa"/>
          </w:tcPr>
          <w:p w14:paraId="1F2777A1" w14:textId="77777777" w:rsidR="00654103" w:rsidRPr="00E3074A" w:rsidRDefault="00654103" w:rsidP="00654103">
            <w:pPr>
              <w:rPr>
                <w:b/>
              </w:rPr>
            </w:pPr>
            <w:r w:rsidRPr="00E3074A">
              <w:rPr>
                <w:b/>
              </w:rPr>
              <w:t>12:30</w:t>
            </w:r>
          </w:p>
        </w:tc>
        <w:tc>
          <w:tcPr>
            <w:tcW w:w="1968" w:type="dxa"/>
          </w:tcPr>
          <w:p w14:paraId="482524D8" w14:textId="1B547294" w:rsidR="00654103" w:rsidRDefault="00654103" w:rsidP="00654103"/>
        </w:tc>
        <w:tc>
          <w:tcPr>
            <w:tcW w:w="1830" w:type="dxa"/>
          </w:tcPr>
          <w:p w14:paraId="540345A3" w14:textId="77777777" w:rsidR="00654103" w:rsidRDefault="00654103" w:rsidP="00654103"/>
        </w:tc>
        <w:tc>
          <w:tcPr>
            <w:tcW w:w="2247" w:type="dxa"/>
          </w:tcPr>
          <w:p w14:paraId="1C936FE2" w14:textId="77777777" w:rsidR="00654103" w:rsidRDefault="00654103" w:rsidP="00654103"/>
        </w:tc>
        <w:tc>
          <w:tcPr>
            <w:tcW w:w="2247" w:type="dxa"/>
          </w:tcPr>
          <w:p w14:paraId="5F37F9A1" w14:textId="77777777" w:rsidR="00654103" w:rsidRDefault="00654103" w:rsidP="00654103"/>
        </w:tc>
        <w:tc>
          <w:tcPr>
            <w:tcW w:w="2614" w:type="dxa"/>
          </w:tcPr>
          <w:p w14:paraId="01708F1A" w14:textId="77777777" w:rsidR="00654103" w:rsidRDefault="00654103" w:rsidP="00654103"/>
        </w:tc>
        <w:tc>
          <w:tcPr>
            <w:tcW w:w="2272" w:type="dxa"/>
          </w:tcPr>
          <w:p w14:paraId="562E845A" w14:textId="77777777" w:rsidR="00654103" w:rsidRDefault="00654103" w:rsidP="00654103"/>
        </w:tc>
      </w:tr>
      <w:tr w:rsidR="00654103" w14:paraId="0D552EFE" w14:textId="77777777" w:rsidTr="00654103">
        <w:tc>
          <w:tcPr>
            <w:tcW w:w="992" w:type="dxa"/>
          </w:tcPr>
          <w:p w14:paraId="5CF9E9AD" w14:textId="45EE670C" w:rsidR="00654103" w:rsidRPr="00E3074A" w:rsidRDefault="009118C8" w:rsidP="00654103">
            <w:pPr>
              <w:rPr>
                <w:b/>
              </w:rPr>
            </w:pPr>
            <w:r>
              <w:rPr>
                <w:b/>
              </w:rPr>
              <w:t>13</w:t>
            </w:r>
            <w:r w:rsidR="00654103" w:rsidRPr="00E3074A">
              <w:rPr>
                <w:b/>
              </w:rPr>
              <w:t>:00</w:t>
            </w:r>
          </w:p>
        </w:tc>
        <w:tc>
          <w:tcPr>
            <w:tcW w:w="1968" w:type="dxa"/>
          </w:tcPr>
          <w:p w14:paraId="7A867EF1" w14:textId="60A0FE9B" w:rsidR="00654103" w:rsidRPr="007B7E44" w:rsidRDefault="00654103" w:rsidP="00654103">
            <w:pPr>
              <w:rPr>
                <w:color w:val="000000" w:themeColor="text1"/>
              </w:rPr>
            </w:pPr>
          </w:p>
        </w:tc>
        <w:tc>
          <w:tcPr>
            <w:tcW w:w="1830" w:type="dxa"/>
          </w:tcPr>
          <w:p w14:paraId="14C0CF60" w14:textId="73E2D8B8" w:rsidR="00654103" w:rsidRPr="007B7E44" w:rsidRDefault="00654103" w:rsidP="00654103">
            <w:pPr>
              <w:rPr>
                <w:color w:val="000000" w:themeColor="text1"/>
              </w:rPr>
            </w:pPr>
          </w:p>
        </w:tc>
        <w:tc>
          <w:tcPr>
            <w:tcW w:w="2247" w:type="dxa"/>
          </w:tcPr>
          <w:p w14:paraId="43E05809" w14:textId="07675F90" w:rsidR="00654103" w:rsidRPr="007B7E44" w:rsidRDefault="00654103" w:rsidP="00654103">
            <w:pPr>
              <w:rPr>
                <w:color w:val="000000" w:themeColor="text1"/>
              </w:rPr>
            </w:pPr>
          </w:p>
        </w:tc>
        <w:tc>
          <w:tcPr>
            <w:tcW w:w="2247" w:type="dxa"/>
          </w:tcPr>
          <w:p w14:paraId="109E3A06" w14:textId="05F561A1" w:rsidR="00654103" w:rsidRPr="007B7E44" w:rsidRDefault="009118C8" w:rsidP="00654103">
            <w:pPr>
              <w:rPr>
                <w:b/>
                <w:color w:val="000000" w:themeColor="text1"/>
              </w:rPr>
            </w:pPr>
            <w:r w:rsidRPr="007B7E44">
              <w:rPr>
                <w:b/>
                <w:color w:val="000000" w:themeColor="text1"/>
              </w:rPr>
              <w:t xml:space="preserve">ARCH 403 Zonning Law </w:t>
            </w:r>
            <w:r w:rsidR="00143C2E">
              <w:rPr>
                <w:b/>
                <w:color w:val="000000" w:themeColor="text1"/>
                <w:highlight w:val="yellow"/>
              </w:rPr>
              <w:t>(M-1</w:t>
            </w:r>
            <w:r w:rsidRPr="007B7E44">
              <w:rPr>
                <w:b/>
                <w:color w:val="000000" w:themeColor="text1"/>
                <w:highlight w:val="yellow"/>
              </w:rPr>
              <w:t>)</w:t>
            </w:r>
          </w:p>
        </w:tc>
        <w:tc>
          <w:tcPr>
            <w:tcW w:w="2614" w:type="dxa"/>
          </w:tcPr>
          <w:p w14:paraId="1678621A" w14:textId="1097CBFF" w:rsidR="00654103" w:rsidRPr="007B7E44" w:rsidRDefault="00654103" w:rsidP="00654103">
            <w:pPr>
              <w:rPr>
                <w:color w:val="000000" w:themeColor="text1"/>
              </w:rPr>
            </w:pPr>
          </w:p>
        </w:tc>
        <w:tc>
          <w:tcPr>
            <w:tcW w:w="2272" w:type="dxa"/>
          </w:tcPr>
          <w:p w14:paraId="23584B80" w14:textId="77777777" w:rsidR="00654103" w:rsidRDefault="00654103" w:rsidP="00654103"/>
        </w:tc>
      </w:tr>
      <w:tr w:rsidR="00455320" w14:paraId="497BCD82" w14:textId="77777777" w:rsidTr="00654103">
        <w:tc>
          <w:tcPr>
            <w:tcW w:w="992" w:type="dxa"/>
          </w:tcPr>
          <w:p w14:paraId="55613985" w14:textId="3699CB84" w:rsidR="00455320" w:rsidRDefault="00455320" w:rsidP="00654103">
            <w:pPr>
              <w:rPr>
                <w:b/>
              </w:rPr>
            </w:pPr>
            <w:r>
              <w:rPr>
                <w:b/>
              </w:rPr>
              <w:t>14:00</w:t>
            </w:r>
          </w:p>
        </w:tc>
        <w:tc>
          <w:tcPr>
            <w:tcW w:w="1968" w:type="dxa"/>
          </w:tcPr>
          <w:p w14:paraId="0DE88327" w14:textId="77777777" w:rsidR="00455320" w:rsidRPr="007B7E44" w:rsidRDefault="00455320" w:rsidP="00654103">
            <w:pPr>
              <w:rPr>
                <w:color w:val="000000" w:themeColor="text1"/>
              </w:rPr>
            </w:pPr>
          </w:p>
        </w:tc>
        <w:tc>
          <w:tcPr>
            <w:tcW w:w="1830" w:type="dxa"/>
          </w:tcPr>
          <w:p w14:paraId="2BFC2EDC" w14:textId="77777777" w:rsidR="00455320" w:rsidRPr="007B7E44" w:rsidRDefault="00455320" w:rsidP="00654103">
            <w:pPr>
              <w:rPr>
                <w:color w:val="000000" w:themeColor="text1"/>
              </w:rPr>
            </w:pPr>
          </w:p>
        </w:tc>
        <w:tc>
          <w:tcPr>
            <w:tcW w:w="2247" w:type="dxa"/>
          </w:tcPr>
          <w:p w14:paraId="049E7089" w14:textId="77777777" w:rsidR="00455320" w:rsidRPr="007B7E44" w:rsidRDefault="00455320" w:rsidP="00654103">
            <w:pPr>
              <w:rPr>
                <w:color w:val="000000" w:themeColor="text1"/>
              </w:rPr>
            </w:pPr>
          </w:p>
        </w:tc>
        <w:tc>
          <w:tcPr>
            <w:tcW w:w="2247" w:type="dxa"/>
          </w:tcPr>
          <w:p w14:paraId="4D4FFD9A" w14:textId="767D3325" w:rsidR="00455320" w:rsidRPr="007B7E44" w:rsidRDefault="0092083F" w:rsidP="0065410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RCH136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Introduction to Architectural Theory</w:t>
            </w:r>
            <w:r>
              <w:rPr>
                <w:b/>
                <w:color w:val="000000" w:themeColor="text1"/>
              </w:rPr>
              <w:t xml:space="preserve"> </w:t>
            </w:r>
            <w:bookmarkStart w:id="0" w:name="_GoBack"/>
            <w:bookmarkEnd w:id="0"/>
            <w:r w:rsidRPr="0092083F">
              <w:rPr>
                <w:b/>
                <w:color w:val="000000" w:themeColor="text1"/>
                <w:highlight w:val="yellow"/>
              </w:rPr>
              <w:t>(M-1)</w:t>
            </w:r>
          </w:p>
        </w:tc>
        <w:tc>
          <w:tcPr>
            <w:tcW w:w="2614" w:type="dxa"/>
          </w:tcPr>
          <w:p w14:paraId="69B8484E" w14:textId="2A7E75CD" w:rsidR="00455320" w:rsidRDefault="00143C2E" w:rsidP="0065410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RCH 131 Technical Drawing </w:t>
            </w:r>
            <w:r w:rsidRPr="00143C2E">
              <w:rPr>
                <w:b/>
                <w:color w:val="000000" w:themeColor="text1"/>
                <w:highlight w:val="yellow"/>
              </w:rPr>
              <w:t>(M</w:t>
            </w:r>
            <w:r w:rsidR="0092083F">
              <w:rPr>
                <w:b/>
                <w:color w:val="000000" w:themeColor="text1"/>
                <w:highlight w:val="yellow"/>
              </w:rPr>
              <w:t>-</w:t>
            </w:r>
            <w:r w:rsidRPr="00143C2E">
              <w:rPr>
                <w:b/>
                <w:color w:val="000000" w:themeColor="text1"/>
                <w:highlight w:val="yellow"/>
              </w:rPr>
              <w:t>1</w:t>
            </w:r>
            <w:r w:rsidR="00455320" w:rsidRPr="00143C2E">
              <w:rPr>
                <w:b/>
                <w:color w:val="000000" w:themeColor="text1"/>
                <w:highlight w:val="yellow"/>
              </w:rPr>
              <w:t>)</w:t>
            </w:r>
          </w:p>
          <w:p w14:paraId="10C0E1E0" w14:textId="2242FC86" w:rsidR="009C0AD2" w:rsidRPr="00455320" w:rsidRDefault="009C0AD2" w:rsidP="00654103">
            <w:pPr>
              <w:rPr>
                <w:b/>
                <w:color w:val="000000" w:themeColor="text1"/>
              </w:rPr>
            </w:pPr>
          </w:p>
        </w:tc>
        <w:tc>
          <w:tcPr>
            <w:tcW w:w="2272" w:type="dxa"/>
          </w:tcPr>
          <w:p w14:paraId="52A61B8D" w14:textId="77777777" w:rsidR="00455320" w:rsidRDefault="00455320" w:rsidP="00654103"/>
        </w:tc>
      </w:tr>
      <w:tr w:rsidR="00654103" w14:paraId="402403B9" w14:textId="77777777" w:rsidTr="00654103">
        <w:tc>
          <w:tcPr>
            <w:tcW w:w="992" w:type="dxa"/>
          </w:tcPr>
          <w:p w14:paraId="17F87050" w14:textId="77777777" w:rsidR="00654103" w:rsidRPr="00E3074A" w:rsidRDefault="00654103" w:rsidP="00654103">
            <w:pPr>
              <w:rPr>
                <w:b/>
              </w:rPr>
            </w:pPr>
            <w:r w:rsidRPr="00E3074A">
              <w:rPr>
                <w:b/>
              </w:rPr>
              <w:t>15:00</w:t>
            </w:r>
          </w:p>
        </w:tc>
        <w:tc>
          <w:tcPr>
            <w:tcW w:w="1968" w:type="dxa"/>
          </w:tcPr>
          <w:p w14:paraId="30F95CB8" w14:textId="77777777" w:rsidR="00654103" w:rsidRDefault="00654103" w:rsidP="00654103"/>
        </w:tc>
        <w:tc>
          <w:tcPr>
            <w:tcW w:w="1830" w:type="dxa"/>
          </w:tcPr>
          <w:p w14:paraId="6966C666" w14:textId="77777777" w:rsidR="00654103" w:rsidRDefault="00654103" w:rsidP="00654103"/>
        </w:tc>
        <w:tc>
          <w:tcPr>
            <w:tcW w:w="2247" w:type="dxa"/>
          </w:tcPr>
          <w:p w14:paraId="0001F3F5" w14:textId="1925A607" w:rsidR="00654103" w:rsidRDefault="00654103" w:rsidP="00654103"/>
        </w:tc>
        <w:tc>
          <w:tcPr>
            <w:tcW w:w="2247" w:type="dxa"/>
          </w:tcPr>
          <w:p w14:paraId="65F8BD8B" w14:textId="77777777" w:rsidR="00654103" w:rsidRPr="00503EF5" w:rsidRDefault="00654103" w:rsidP="00654103">
            <w:pPr>
              <w:rPr>
                <w:b/>
              </w:rPr>
            </w:pPr>
          </w:p>
        </w:tc>
        <w:tc>
          <w:tcPr>
            <w:tcW w:w="2614" w:type="dxa"/>
          </w:tcPr>
          <w:p w14:paraId="128C588A" w14:textId="77777777" w:rsidR="00654103" w:rsidRDefault="00654103" w:rsidP="00654103"/>
        </w:tc>
        <w:tc>
          <w:tcPr>
            <w:tcW w:w="2272" w:type="dxa"/>
          </w:tcPr>
          <w:p w14:paraId="2D2D5BB5" w14:textId="77777777" w:rsidR="00654103" w:rsidRDefault="00654103" w:rsidP="00654103"/>
        </w:tc>
      </w:tr>
      <w:tr w:rsidR="00654103" w14:paraId="4F7C7D0D" w14:textId="77777777" w:rsidTr="00654103">
        <w:tc>
          <w:tcPr>
            <w:tcW w:w="992" w:type="dxa"/>
          </w:tcPr>
          <w:p w14:paraId="40AFA94C" w14:textId="77777777" w:rsidR="00654103" w:rsidRPr="00E3074A" w:rsidRDefault="00654103" w:rsidP="00654103">
            <w:pPr>
              <w:rPr>
                <w:b/>
              </w:rPr>
            </w:pPr>
            <w:r>
              <w:rPr>
                <w:b/>
              </w:rPr>
              <w:t>16:0</w:t>
            </w:r>
            <w:r w:rsidRPr="00E3074A">
              <w:rPr>
                <w:b/>
              </w:rPr>
              <w:t>0</w:t>
            </w:r>
          </w:p>
        </w:tc>
        <w:tc>
          <w:tcPr>
            <w:tcW w:w="1968" w:type="dxa"/>
          </w:tcPr>
          <w:p w14:paraId="2DFEA153" w14:textId="77777777" w:rsidR="00654103" w:rsidRDefault="00654103" w:rsidP="00654103"/>
        </w:tc>
        <w:tc>
          <w:tcPr>
            <w:tcW w:w="1830" w:type="dxa"/>
          </w:tcPr>
          <w:p w14:paraId="1C7FC964" w14:textId="77777777" w:rsidR="00654103" w:rsidRDefault="00654103" w:rsidP="00654103"/>
        </w:tc>
        <w:tc>
          <w:tcPr>
            <w:tcW w:w="2247" w:type="dxa"/>
          </w:tcPr>
          <w:p w14:paraId="6D5DCBCE" w14:textId="77777777" w:rsidR="00654103" w:rsidRDefault="00654103" w:rsidP="00654103"/>
        </w:tc>
        <w:tc>
          <w:tcPr>
            <w:tcW w:w="2247" w:type="dxa"/>
          </w:tcPr>
          <w:p w14:paraId="42608CCE" w14:textId="77777777" w:rsidR="00654103" w:rsidRDefault="00654103" w:rsidP="00654103"/>
        </w:tc>
        <w:tc>
          <w:tcPr>
            <w:tcW w:w="2614" w:type="dxa"/>
          </w:tcPr>
          <w:p w14:paraId="0D069521" w14:textId="77777777" w:rsidR="00654103" w:rsidRDefault="00654103" w:rsidP="00654103"/>
        </w:tc>
        <w:tc>
          <w:tcPr>
            <w:tcW w:w="2272" w:type="dxa"/>
          </w:tcPr>
          <w:p w14:paraId="5093C1BE" w14:textId="77777777" w:rsidR="00654103" w:rsidRDefault="00654103" w:rsidP="00654103"/>
        </w:tc>
      </w:tr>
    </w:tbl>
    <w:p w14:paraId="3413C095" w14:textId="74CFDD1B" w:rsidR="00654103" w:rsidRDefault="00654103" w:rsidP="00937B8E">
      <w:pPr>
        <w:jc w:val="center"/>
        <w:rPr>
          <w:b/>
          <w:u w:val="single"/>
        </w:rPr>
      </w:pPr>
    </w:p>
    <w:sectPr w:rsidR="00654103" w:rsidSect="005557FA">
      <w:pgSz w:w="16838" w:h="11906" w:orient="landscape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0D7"/>
    <w:rsid w:val="00006500"/>
    <w:rsid w:val="00007431"/>
    <w:rsid w:val="00082E3D"/>
    <w:rsid w:val="00090268"/>
    <w:rsid w:val="00143C2E"/>
    <w:rsid w:val="00176BA2"/>
    <w:rsid w:val="00224B0E"/>
    <w:rsid w:val="00290CC3"/>
    <w:rsid w:val="003671A2"/>
    <w:rsid w:val="00372C99"/>
    <w:rsid w:val="00385FA2"/>
    <w:rsid w:val="003F468E"/>
    <w:rsid w:val="003F4C8A"/>
    <w:rsid w:val="0045263D"/>
    <w:rsid w:val="00455320"/>
    <w:rsid w:val="004E1D8D"/>
    <w:rsid w:val="00503EF5"/>
    <w:rsid w:val="005557FA"/>
    <w:rsid w:val="005D7E5F"/>
    <w:rsid w:val="00654103"/>
    <w:rsid w:val="006C5424"/>
    <w:rsid w:val="006D7269"/>
    <w:rsid w:val="007708C9"/>
    <w:rsid w:val="007B7E44"/>
    <w:rsid w:val="008163FB"/>
    <w:rsid w:val="0084560A"/>
    <w:rsid w:val="00895C6A"/>
    <w:rsid w:val="008A116B"/>
    <w:rsid w:val="008D5C1B"/>
    <w:rsid w:val="009118C8"/>
    <w:rsid w:val="0091760F"/>
    <w:rsid w:val="0092083F"/>
    <w:rsid w:val="00937B8E"/>
    <w:rsid w:val="009639F7"/>
    <w:rsid w:val="009C0AD2"/>
    <w:rsid w:val="00AE5DCE"/>
    <w:rsid w:val="00C03218"/>
    <w:rsid w:val="00CE0546"/>
    <w:rsid w:val="00D33034"/>
    <w:rsid w:val="00D63B54"/>
    <w:rsid w:val="00D77437"/>
    <w:rsid w:val="00DB15AE"/>
    <w:rsid w:val="00DC6373"/>
    <w:rsid w:val="00E0149D"/>
    <w:rsid w:val="00E060D7"/>
    <w:rsid w:val="00E3074A"/>
    <w:rsid w:val="00E70D8B"/>
    <w:rsid w:val="00EC13A1"/>
    <w:rsid w:val="00FF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DF67"/>
  <w15:docId w15:val="{A796F108-F2B1-4C9C-A8F6-981D29C6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6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D73A-AD40-4497-B027-B6786771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m3</dc:creator>
  <cp:lastModifiedBy>nur özkan</cp:lastModifiedBy>
  <cp:revision>4</cp:revision>
  <cp:lastPrinted>2017-05-03T06:53:00Z</cp:lastPrinted>
  <dcterms:created xsi:type="dcterms:W3CDTF">2017-06-14T10:20:00Z</dcterms:created>
  <dcterms:modified xsi:type="dcterms:W3CDTF">2017-06-15T15:27:00Z</dcterms:modified>
</cp:coreProperties>
</file>